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FEED" w14:textId="1419324C" w:rsidR="003F7971" w:rsidRDefault="003F7971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8398256"/>
    </w:p>
    <w:p w14:paraId="25AB3B64" w14:textId="77777777" w:rsidR="00DD38B4" w:rsidRDefault="00DD38B4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2DF4960" w14:textId="77777777" w:rsidR="003F7971" w:rsidRDefault="003F7971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52C89CFE" w14:textId="266AC707" w:rsidR="005C003C" w:rsidRPr="002F07F1" w:rsidRDefault="005C003C" w:rsidP="00BB7AA9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F07F1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</w:p>
    <w:p w14:paraId="0C5EECAA" w14:textId="735EB352" w:rsidR="007A5262" w:rsidRPr="002F07F1" w:rsidRDefault="00756FF5" w:rsidP="00D37FA4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1" w:name="_Hlk84240514"/>
      <w:r w:rsidRPr="002F07F1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bookmarkEnd w:id="1"/>
      <w:r w:rsidR="009F54C5">
        <w:rPr>
          <w:rFonts w:ascii="ＭＳ ゴシック" w:eastAsia="ＭＳ ゴシック" w:hAnsi="ＭＳ ゴシック" w:hint="eastAsia"/>
          <w:b/>
          <w:sz w:val="28"/>
          <w:szCs w:val="28"/>
        </w:rPr>
        <w:t>商品魅力アップ個別指導会</w:t>
      </w:r>
      <w:r w:rsidR="005C003C" w:rsidRPr="002F07F1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bookmarkEnd w:id="0"/>
      <w:r w:rsidR="00EB63B2" w:rsidRPr="002F07F1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14:paraId="30A9ED6E" w14:textId="58D0C037" w:rsidR="00335CC9" w:rsidRDefault="00335CC9" w:rsidP="004C58F7">
      <w:pPr>
        <w:spacing w:line="300" w:lineRule="exac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5B6ADB91" w14:textId="77777777" w:rsidR="00162BC8" w:rsidRPr="009F54C5" w:rsidRDefault="00162BC8" w:rsidP="004C58F7">
      <w:pPr>
        <w:spacing w:line="300" w:lineRule="exac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4D223E12" w14:textId="3512447E" w:rsidR="003F7971" w:rsidRPr="00DD38B4" w:rsidRDefault="005C003C" w:rsidP="00DD38B4">
      <w:pPr>
        <w:spacing w:line="300" w:lineRule="exact"/>
        <w:jc w:val="right"/>
        <w:rPr>
          <w:rFonts w:asciiTheme="minorEastAsia" w:hAnsiTheme="minorEastAsia" w:cs="Times New Roman" w:hint="eastAsia"/>
          <w:sz w:val="24"/>
          <w:szCs w:val="24"/>
        </w:rPr>
      </w:pPr>
      <w:r w:rsidRPr="00DE4345">
        <w:rPr>
          <w:rFonts w:asciiTheme="minorEastAsia" w:hAnsiTheme="minorEastAsia" w:cs="Times New Roman" w:hint="eastAsia"/>
          <w:sz w:val="24"/>
          <w:szCs w:val="24"/>
        </w:rPr>
        <w:t>令和</w:t>
      </w:r>
      <w:r w:rsidR="002F07F1" w:rsidRPr="00DE4345">
        <w:rPr>
          <w:rFonts w:asciiTheme="minorEastAsia" w:hAnsiTheme="minorEastAsia" w:cs="Times New Roman" w:hint="eastAsia"/>
          <w:sz w:val="24"/>
          <w:szCs w:val="24"/>
        </w:rPr>
        <w:t>５</w:t>
      </w:r>
      <w:r w:rsidR="00222AC6" w:rsidRPr="00DE4345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bookmarkStart w:id="2" w:name="_GoBack"/>
      <w:bookmarkEnd w:id="2"/>
    </w:p>
    <w:p w14:paraId="6E70B423" w14:textId="77777777" w:rsidR="003F7971" w:rsidRDefault="003F7971" w:rsidP="002F07F1">
      <w:pPr>
        <w:spacing w:line="300" w:lineRule="exact"/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</w:pPr>
    </w:p>
    <w:p w14:paraId="1092105A" w14:textId="2D761E7F" w:rsidR="00222AC6" w:rsidRPr="00FA2338" w:rsidRDefault="005215D1" w:rsidP="002F07F1">
      <w:pPr>
        <w:spacing w:line="300" w:lineRule="exac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利府松島商工会</w:t>
      </w:r>
      <w:r w:rsidR="00222AC6" w:rsidRPr="00FA233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行き</w:t>
      </w:r>
    </w:p>
    <w:p w14:paraId="0456D789" w14:textId="1B738F19" w:rsidR="002F07F1" w:rsidRPr="00CE1CC0" w:rsidRDefault="00DA323F" w:rsidP="002F07F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E4345">
        <w:rPr>
          <w:rFonts w:asciiTheme="majorEastAsia" w:eastAsiaTheme="majorEastAsia" w:hAnsiTheme="majorEastAsia" w:hint="eastAsia"/>
          <w:sz w:val="24"/>
          <w:szCs w:val="24"/>
        </w:rPr>
        <w:t>Ｅ-mail</w:t>
      </w:r>
      <w:r w:rsidR="00102E4D" w:rsidRPr="00DE434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215D1">
        <w:rPr>
          <w:rFonts w:asciiTheme="minorEastAsia" w:hAnsiTheme="minorEastAsia" w:hint="eastAsia"/>
          <w:kern w:val="0"/>
          <w:sz w:val="24"/>
          <w:szCs w:val="24"/>
        </w:rPr>
        <w:t>matsushima_scig@office.miyagi-fsci.or.jp</w:t>
      </w:r>
    </w:p>
    <w:p w14:paraId="30BFA5AA" w14:textId="65D8F969" w:rsidR="009E0BF5" w:rsidRDefault="009E0BF5" w:rsidP="00CE1CC0">
      <w:pPr>
        <w:spacing w:line="280" w:lineRule="exact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FE5292E" w14:textId="77777777" w:rsidR="003F7971" w:rsidRDefault="003F7971" w:rsidP="00CE1CC0">
      <w:pPr>
        <w:spacing w:line="280" w:lineRule="exact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1E5F13B" w14:textId="1C23AFA8" w:rsidR="003F7971" w:rsidRPr="003B6FF5" w:rsidRDefault="003B6FF5" w:rsidP="003F7971">
      <w:pPr>
        <w:spacing w:afterLines="50" w:after="180" w:line="280" w:lineRule="exact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3B6FF5">
        <w:rPr>
          <w:rFonts w:ascii="ＭＳ ゴシック" w:eastAsia="ＭＳ ゴシック" w:hAnsi="ＭＳ ゴシック" w:hint="eastAsia"/>
          <w:b/>
          <w:sz w:val="24"/>
          <w:szCs w:val="24"/>
        </w:rPr>
        <w:t>（１）参加</w:t>
      </w:r>
      <w:r w:rsidR="00435659">
        <w:rPr>
          <w:rFonts w:ascii="ＭＳ ゴシック" w:eastAsia="ＭＳ ゴシック" w:hAnsi="ＭＳ ゴシック" w:hint="eastAsia"/>
          <w:b/>
          <w:sz w:val="24"/>
          <w:szCs w:val="24"/>
        </w:rPr>
        <w:t>希望</w:t>
      </w:r>
      <w:r w:rsidR="00DD38B4">
        <w:rPr>
          <w:rFonts w:ascii="ＭＳ ゴシック" w:eastAsia="ＭＳ ゴシック" w:hAnsi="ＭＳ ゴシック" w:hint="eastAsia"/>
          <w:b/>
          <w:sz w:val="24"/>
          <w:szCs w:val="24"/>
        </w:rPr>
        <w:t>時間</w:t>
      </w:r>
    </w:p>
    <w:tbl>
      <w:tblPr>
        <w:tblStyle w:val="a5"/>
        <w:tblW w:w="10343" w:type="dxa"/>
        <w:jc w:val="center"/>
        <w:tblLook w:val="04A0" w:firstRow="1" w:lastRow="0" w:firstColumn="1" w:lastColumn="0" w:noHBand="0" w:noVBand="1"/>
      </w:tblPr>
      <w:tblGrid>
        <w:gridCol w:w="3187"/>
        <w:gridCol w:w="3187"/>
        <w:gridCol w:w="3969"/>
      </w:tblGrid>
      <w:tr w:rsidR="003F7971" w:rsidRPr="00DE4345" w14:paraId="222766EC" w14:textId="77777777" w:rsidTr="00DD38B4">
        <w:trPr>
          <w:trHeight w:val="308"/>
          <w:jc w:val="center"/>
        </w:trPr>
        <w:tc>
          <w:tcPr>
            <w:tcW w:w="3187" w:type="dxa"/>
            <w:vAlign w:val="center"/>
          </w:tcPr>
          <w:p w14:paraId="2A146BB6" w14:textId="7EA3CF67" w:rsidR="003F7971" w:rsidRPr="00DE4345" w:rsidRDefault="003F7971" w:rsidP="00983C6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E434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開　催　日</w:t>
            </w:r>
          </w:p>
        </w:tc>
        <w:tc>
          <w:tcPr>
            <w:tcW w:w="3187" w:type="dxa"/>
            <w:tcBorders>
              <w:right w:val="single" w:sz="18" w:space="0" w:color="auto"/>
            </w:tcBorders>
            <w:vAlign w:val="center"/>
          </w:tcPr>
          <w:p w14:paraId="60480618" w14:textId="2934F929" w:rsidR="003F7971" w:rsidRPr="00DE4345" w:rsidRDefault="003F7971" w:rsidP="00983C6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E434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開　催　地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1EAEDE" w14:textId="743F72B2" w:rsidR="003F7971" w:rsidRPr="00DE4345" w:rsidRDefault="003F7971" w:rsidP="008D4FD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E4345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希望時間</w:t>
            </w:r>
          </w:p>
        </w:tc>
      </w:tr>
      <w:tr w:rsidR="003F7971" w:rsidRPr="00D63859" w14:paraId="03CA314F" w14:textId="77777777" w:rsidTr="00DD38B4">
        <w:trPr>
          <w:trHeight w:val="730"/>
          <w:jc w:val="center"/>
        </w:trPr>
        <w:tc>
          <w:tcPr>
            <w:tcW w:w="3187" w:type="dxa"/>
            <w:vAlign w:val="center"/>
          </w:tcPr>
          <w:p w14:paraId="63F9DEE0" w14:textId="7D22D096" w:rsidR="003F7971" w:rsidRPr="00DE4345" w:rsidRDefault="003F7971" w:rsidP="00DD38B4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E43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月１２日（木）</w:t>
            </w:r>
          </w:p>
        </w:tc>
        <w:tc>
          <w:tcPr>
            <w:tcW w:w="3187" w:type="dxa"/>
            <w:tcBorders>
              <w:right w:val="single" w:sz="18" w:space="0" w:color="auto"/>
            </w:tcBorders>
            <w:vAlign w:val="center"/>
          </w:tcPr>
          <w:p w14:paraId="3D317E73" w14:textId="574C3702" w:rsidR="003F7971" w:rsidRPr="00DE4345" w:rsidRDefault="003F7971" w:rsidP="00DD38B4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E43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中央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大崎</w:t>
            </w:r>
            <w:r w:rsidRPr="00DE43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ブロック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7A573B" w14:textId="260FA719" w:rsidR="003F7971" w:rsidRPr="00D63859" w:rsidRDefault="003F7971" w:rsidP="00D63859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-532350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D6385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0:00</w:t>
            </w:r>
            <w:r w:rsidR="00DD38B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　</w:t>
            </w:r>
            <w:r w:rsidRPr="00D6385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555292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63859">
                  <w:rPr>
                    <w:rFonts w:asciiTheme="minorEastAsia" w:hAnsiTheme="minorEastAsia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D6385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1:30</w:t>
            </w:r>
          </w:p>
          <w:p w14:paraId="2ECCD9BF" w14:textId="418A3589" w:rsidR="003F7971" w:rsidRPr="00D63859" w:rsidRDefault="003F7971" w:rsidP="00D63859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1034166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D6385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13:30　</w:t>
            </w:r>
            <w:r w:rsidR="00DD38B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Pr="00D6385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398252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Pr="00D6385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5:00</w:t>
            </w:r>
          </w:p>
        </w:tc>
      </w:tr>
    </w:tbl>
    <w:p w14:paraId="7B28BD9C" w14:textId="77777777" w:rsidR="003F7971" w:rsidRPr="00DD38B4" w:rsidRDefault="005F402D" w:rsidP="00DD38B4">
      <w:pPr>
        <w:spacing w:beforeLines="50" w:before="180" w:line="280" w:lineRule="exact"/>
        <w:rPr>
          <w:rFonts w:asciiTheme="minorEastAsia" w:hAnsiTheme="minorEastAsia"/>
          <w:bCs/>
          <w:sz w:val="23"/>
          <w:szCs w:val="23"/>
          <w:u w:val="single"/>
        </w:rPr>
      </w:pPr>
      <w:r w:rsidRPr="00DD38B4">
        <w:rPr>
          <w:rFonts w:asciiTheme="minorEastAsia" w:hAnsiTheme="minorEastAsia" w:hint="eastAsia"/>
          <w:bCs/>
          <w:sz w:val="23"/>
          <w:szCs w:val="23"/>
        </w:rPr>
        <w:t>※</w:t>
      </w:r>
      <w:r w:rsidR="00D37FA4" w:rsidRPr="00DD38B4">
        <w:rPr>
          <w:rFonts w:asciiTheme="minorEastAsia" w:hAnsiTheme="minorEastAsia" w:hint="eastAsia"/>
          <w:bCs/>
          <w:sz w:val="23"/>
          <w:szCs w:val="23"/>
        </w:rPr>
        <w:t>「</w:t>
      </w:r>
      <w:r w:rsidRPr="00DD38B4">
        <w:rPr>
          <w:rFonts w:asciiTheme="minorEastAsia" w:hAnsiTheme="minorEastAsia" w:hint="eastAsia"/>
          <w:bCs/>
          <w:sz w:val="23"/>
          <w:szCs w:val="23"/>
        </w:rPr>
        <w:t>希望時間</w:t>
      </w:r>
      <w:r w:rsidR="00D37FA4" w:rsidRPr="00DD38B4">
        <w:rPr>
          <w:rFonts w:asciiTheme="minorEastAsia" w:hAnsiTheme="minorEastAsia" w:hint="eastAsia"/>
          <w:bCs/>
          <w:sz w:val="23"/>
          <w:szCs w:val="23"/>
        </w:rPr>
        <w:t>」欄はご対応できる時間帯全てに</w:t>
      </w:r>
      <w:r w:rsidR="00277184" w:rsidRPr="00DD38B4">
        <w:rPr>
          <w:rFonts w:asciiTheme="minorEastAsia" w:hAnsiTheme="minorEastAsia" w:hint="eastAsia"/>
          <w:bCs/>
          <w:sz w:val="23"/>
          <w:szCs w:val="23"/>
        </w:rPr>
        <w:t>チェック</w:t>
      </w:r>
      <w:r w:rsidR="00D37FA4" w:rsidRPr="00DD38B4">
        <w:rPr>
          <w:rFonts w:asciiTheme="minorEastAsia" w:hAnsiTheme="minorEastAsia" w:hint="eastAsia"/>
          <w:bCs/>
          <w:sz w:val="23"/>
          <w:szCs w:val="23"/>
        </w:rPr>
        <w:t>☑してください。</w:t>
      </w:r>
    </w:p>
    <w:p w14:paraId="0008157B" w14:textId="4202B056" w:rsidR="005F402D" w:rsidRPr="00DD38B4" w:rsidRDefault="00D37FA4" w:rsidP="00DD38B4">
      <w:pPr>
        <w:spacing w:line="280" w:lineRule="exact"/>
        <w:ind w:firstLineChars="100" w:firstLine="230"/>
        <w:rPr>
          <w:rFonts w:asciiTheme="minorEastAsia" w:hAnsiTheme="minorEastAsia"/>
          <w:bCs/>
          <w:sz w:val="23"/>
          <w:szCs w:val="23"/>
        </w:rPr>
      </w:pPr>
      <w:r w:rsidRPr="00DD38B4">
        <w:rPr>
          <w:rFonts w:asciiTheme="minorEastAsia" w:hAnsiTheme="minorEastAsia" w:hint="eastAsia"/>
          <w:bCs/>
          <w:sz w:val="23"/>
          <w:szCs w:val="23"/>
        </w:rPr>
        <w:t>申込状況により時間調整</w:t>
      </w:r>
      <w:r w:rsidR="00DE4345" w:rsidRPr="00DD38B4">
        <w:rPr>
          <w:rFonts w:asciiTheme="minorEastAsia" w:hAnsiTheme="minorEastAsia" w:hint="eastAsia"/>
          <w:bCs/>
          <w:sz w:val="23"/>
          <w:szCs w:val="23"/>
        </w:rPr>
        <w:t>させていただき</w:t>
      </w:r>
      <w:r w:rsidRPr="00DD38B4">
        <w:rPr>
          <w:rFonts w:asciiTheme="minorEastAsia" w:hAnsiTheme="minorEastAsia" w:hint="eastAsia"/>
          <w:bCs/>
          <w:sz w:val="23"/>
          <w:szCs w:val="23"/>
        </w:rPr>
        <w:t>、</w:t>
      </w:r>
      <w:r w:rsidR="00DE4345" w:rsidRPr="00DD38B4">
        <w:rPr>
          <w:rFonts w:asciiTheme="minorEastAsia" w:hAnsiTheme="minorEastAsia" w:hint="eastAsia"/>
          <w:bCs/>
          <w:sz w:val="23"/>
          <w:szCs w:val="23"/>
        </w:rPr>
        <w:t>ご</w:t>
      </w:r>
      <w:r w:rsidRPr="00DD38B4">
        <w:rPr>
          <w:rFonts w:asciiTheme="minorEastAsia" w:hAnsiTheme="minorEastAsia" w:hint="eastAsia"/>
          <w:bCs/>
          <w:sz w:val="23"/>
          <w:szCs w:val="23"/>
        </w:rPr>
        <w:t>訪問時間決定次第、別途お知らせいたします。</w:t>
      </w:r>
    </w:p>
    <w:p w14:paraId="6388D9D2" w14:textId="77777777" w:rsidR="00DD38B4" w:rsidRDefault="00DD38B4" w:rsidP="00CE1CC0">
      <w:pPr>
        <w:spacing w:line="440" w:lineRule="exact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75A93BE6" w14:textId="786BD7EB" w:rsidR="003F7971" w:rsidRPr="003F7971" w:rsidRDefault="003B6FF5" w:rsidP="00CE1CC0">
      <w:pPr>
        <w:spacing w:line="440" w:lineRule="exact"/>
        <w:jc w:val="left"/>
        <w:rPr>
          <w:rFonts w:ascii="ＭＳ ゴシック" w:eastAsia="ＭＳ ゴシック" w:hAnsi="ＭＳ ゴシック" w:cs="Times New Roman" w:hint="eastAsia"/>
          <w:b/>
          <w:sz w:val="24"/>
          <w:szCs w:val="24"/>
        </w:rPr>
      </w:pPr>
      <w:r w:rsidRPr="003B6FF5">
        <w:rPr>
          <w:rFonts w:ascii="ＭＳ ゴシック" w:eastAsia="ＭＳ ゴシック" w:hAnsi="ＭＳ ゴシック" w:hint="eastAsia"/>
          <w:b/>
          <w:sz w:val="24"/>
          <w:szCs w:val="24"/>
        </w:rPr>
        <w:t>（２）</w:t>
      </w:r>
      <w:r w:rsidR="00891C12" w:rsidRPr="003B6FF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込</w:t>
      </w:r>
      <w:r w:rsidR="009F54C5" w:rsidRPr="003B6FF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者</w:t>
      </w:r>
      <w:r w:rsidR="00756FF5" w:rsidRPr="003B6FF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情報</w:t>
      </w:r>
    </w:p>
    <w:tbl>
      <w:tblPr>
        <w:tblStyle w:val="a5"/>
        <w:tblpPr w:leftFromText="142" w:rightFromText="142" w:vertAnchor="text" w:horzAnchor="margin" w:tblpX="14" w:tblpY="35"/>
        <w:tblW w:w="10343" w:type="dxa"/>
        <w:tblLayout w:type="fixed"/>
        <w:tblLook w:val="04A0" w:firstRow="1" w:lastRow="0" w:firstColumn="1" w:lastColumn="0" w:noHBand="0" w:noVBand="1"/>
      </w:tblPr>
      <w:tblGrid>
        <w:gridCol w:w="1538"/>
        <w:gridCol w:w="991"/>
        <w:gridCol w:w="2144"/>
        <w:gridCol w:w="930"/>
        <w:gridCol w:w="62"/>
        <w:gridCol w:w="207"/>
        <w:gridCol w:w="1343"/>
        <w:gridCol w:w="387"/>
        <w:gridCol w:w="425"/>
        <w:gridCol w:w="2316"/>
      </w:tblGrid>
      <w:tr w:rsidR="00DE4345" w:rsidRPr="00DE4345" w14:paraId="02FE06F9" w14:textId="77777777" w:rsidTr="003C3375">
        <w:trPr>
          <w:trHeight w:val="281"/>
        </w:trPr>
        <w:tc>
          <w:tcPr>
            <w:tcW w:w="1538" w:type="dxa"/>
            <w:vMerge w:val="restart"/>
            <w:vAlign w:val="center"/>
          </w:tcPr>
          <w:p w14:paraId="6DC1662E" w14:textId="77777777" w:rsidR="007C1DF5" w:rsidRPr="00DE4345" w:rsidRDefault="007C1DF5" w:rsidP="003C3375">
            <w:pPr>
              <w:spacing w:line="280" w:lineRule="exact"/>
              <w:ind w:leftChars="-51" w:lef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4345">
              <w:rPr>
                <w:rFonts w:asciiTheme="majorEastAsia" w:eastAsiaTheme="majorEastAsia" w:hAnsiTheme="majorEastAsia" w:hint="eastAsia"/>
                <w:szCs w:val="21"/>
              </w:rPr>
              <w:t>（フリガナ）</w:t>
            </w:r>
          </w:p>
          <w:p w14:paraId="2F79E640" w14:textId="77777777" w:rsidR="007C1DF5" w:rsidRPr="00DE4345" w:rsidRDefault="007C1DF5" w:rsidP="003C337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企業名</w:t>
            </w:r>
          </w:p>
        </w:tc>
        <w:tc>
          <w:tcPr>
            <w:tcW w:w="4334" w:type="dxa"/>
            <w:gridSpan w:val="5"/>
            <w:tcBorders>
              <w:bottom w:val="dotted" w:sz="4" w:space="0" w:color="auto"/>
            </w:tcBorders>
            <w:vAlign w:val="center"/>
          </w:tcPr>
          <w:p w14:paraId="728302AF" w14:textId="77777777" w:rsidR="007C1DF5" w:rsidRPr="00435659" w:rsidRDefault="007C1DF5" w:rsidP="002409F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 w:val="restart"/>
            <w:vAlign w:val="center"/>
          </w:tcPr>
          <w:p w14:paraId="270AE0D2" w14:textId="77777777" w:rsidR="007C1DF5" w:rsidRPr="00DE4345" w:rsidRDefault="007C1DF5" w:rsidP="002409F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4345">
              <w:rPr>
                <w:rFonts w:asciiTheme="majorEastAsia" w:eastAsiaTheme="majorEastAsia" w:hAnsiTheme="majorEastAsia" w:hint="eastAsia"/>
                <w:szCs w:val="21"/>
              </w:rPr>
              <w:t>（フリガナ）</w:t>
            </w:r>
          </w:p>
          <w:p w14:paraId="675FABD5" w14:textId="77777777" w:rsidR="007C1DF5" w:rsidRPr="00DE4345" w:rsidRDefault="007C1DF5" w:rsidP="002409F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2741" w:type="dxa"/>
            <w:gridSpan w:val="2"/>
            <w:tcBorders>
              <w:bottom w:val="dotted" w:sz="4" w:space="0" w:color="auto"/>
            </w:tcBorders>
            <w:vAlign w:val="center"/>
          </w:tcPr>
          <w:p w14:paraId="5C4FF886" w14:textId="77777777" w:rsidR="007C1DF5" w:rsidRPr="00435659" w:rsidRDefault="007C1DF5" w:rsidP="002409F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4345" w:rsidRPr="00DE4345" w14:paraId="538E3801" w14:textId="77777777" w:rsidTr="002409F0">
        <w:trPr>
          <w:trHeight w:val="559"/>
        </w:trPr>
        <w:tc>
          <w:tcPr>
            <w:tcW w:w="1538" w:type="dxa"/>
            <w:vMerge/>
            <w:vAlign w:val="center"/>
          </w:tcPr>
          <w:p w14:paraId="665E2D36" w14:textId="77777777" w:rsidR="007C1DF5" w:rsidRPr="00DE4345" w:rsidRDefault="007C1DF5" w:rsidP="002409F0">
            <w:pPr>
              <w:spacing w:line="280" w:lineRule="exact"/>
              <w:ind w:leftChars="-51" w:left="-10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gridSpan w:val="5"/>
            <w:tcBorders>
              <w:top w:val="dotted" w:sz="4" w:space="0" w:color="auto"/>
            </w:tcBorders>
            <w:vAlign w:val="center"/>
          </w:tcPr>
          <w:p w14:paraId="45F957A5" w14:textId="77777777" w:rsidR="007C1DF5" w:rsidRPr="00435659" w:rsidRDefault="007C1DF5" w:rsidP="002409F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14:paraId="09A43C6C" w14:textId="77777777" w:rsidR="007C1DF5" w:rsidRPr="00DE4345" w:rsidRDefault="007C1DF5" w:rsidP="002409F0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</w:tcBorders>
            <w:vAlign w:val="center"/>
          </w:tcPr>
          <w:p w14:paraId="7CAEA8CA" w14:textId="77777777" w:rsidR="007C1DF5" w:rsidRPr="00435659" w:rsidRDefault="007C1DF5" w:rsidP="002409F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4345" w:rsidRPr="00DE4345" w14:paraId="34D30617" w14:textId="77777777" w:rsidTr="002409F0">
        <w:trPr>
          <w:trHeight w:val="651"/>
        </w:trPr>
        <w:tc>
          <w:tcPr>
            <w:tcW w:w="1538" w:type="dxa"/>
            <w:vAlign w:val="center"/>
          </w:tcPr>
          <w:p w14:paraId="12076A7D" w14:textId="77777777" w:rsidR="007C1DF5" w:rsidRPr="00DE4345" w:rsidRDefault="007C1DF5" w:rsidP="002409F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95038464"/>
              </w:rPr>
              <w:t>所在</w:t>
            </w:r>
            <w:r w:rsidRPr="00DE434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4"/>
              </w:rPr>
              <w:t>地</w:t>
            </w:r>
          </w:p>
        </w:tc>
        <w:tc>
          <w:tcPr>
            <w:tcW w:w="8805" w:type="dxa"/>
            <w:gridSpan w:val="9"/>
            <w:vAlign w:val="center"/>
          </w:tcPr>
          <w:p w14:paraId="418CF502" w14:textId="77777777" w:rsidR="007C1DF5" w:rsidRPr="00435659" w:rsidRDefault="007C1DF5" w:rsidP="002409F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35659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7A01F06" w14:textId="434E9C8E" w:rsidR="007C1DF5" w:rsidRPr="00DE4345" w:rsidRDefault="002F07F1" w:rsidP="002409F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5659">
              <w:rPr>
                <w:rFonts w:ascii="ＭＳ 明朝" w:eastAsia="ＭＳ 明朝" w:hAnsi="ＭＳ 明朝" w:hint="eastAsia"/>
                <w:sz w:val="24"/>
                <w:szCs w:val="24"/>
              </w:rPr>
              <w:t>宮城県</w:t>
            </w:r>
          </w:p>
        </w:tc>
      </w:tr>
      <w:tr w:rsidR="00DE4345" w:rsidRPr="00DE4345" w14:paraId="3FE9B048" w14:textId="77777777" w:rsidTr="002409F0">
        <w:trPr>
          <w:trHeight w:val="412"/>
        </w:trPr>
        <w:tc>
          <w:tcPr>
            <w:tcW w:w="1538" w:type="dxa"/>
            <w:vMerge w:val="restart"/>
            <w:vAlign w:val="center"/>
          </w:tcPr>
          <w:p w14:paraId="1E9D8330" w14:textId="77777777" w:rsidR="007C1DF5" w:rsidRPr="00DE4345" w:rsidRDefault="007C1DF5" w:rsidP="002409F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56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5"/>
              </w:rPr>
              <w:t>連絡担当者</w:t>
            </w:r>
          </w:p>
        </w:tc>
        <w:tc>
          <w:tcPr>
            <w:tcW w:w="991" w:type="dxa"/>
            <w:vAlign w:val="center"/>
          </w:tcPr>
          <w:p w14:paraId="1BBE9252" w14:textId="77777777" w:rsidR="007C1DF5" w:rsidRPr="00DE4345" w:rsidRDefault="007C1DF5" w:rsidP="002409F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</w:p>
        </w:tc>
        <w:tc>
          <w:tcPr>
            <w:tcW w:w="2144" w:type="dxa"/>
            <w:vAlign w:val="center"/>
          </w:tcPr>
          <w:p w14:paraId="79000B02" w14:textId="77777777" w:rsidR="007C1DF5" w:rsidRPr="00435659" w:rsidRDefault="007C1DF5" w:rsidP="002409F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B346E9" w14:textId="77777777" w:rsidR="007C1DF5" w:rsidRPr="00DE4345" w:rsidRDefault="007C1DF5" w:rsidP="002409F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1550" w:type="dxa"/>
            <w:gridSpan w:val="2"/>
            <w:vAlign w:val="center"/>
          </w:tcPr>
          <w:p w14:paraId="25B423CD" w14:textId="77777777" w:rsidR="007C1DF5" w:rsidRPr="00435659" w:rsidRDefault="007C1DF5" w:rsidP="002409F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0ACE2A12" w14:textId="77777777" w:rsidR="007C1DF5" w:rsidRPr="00DE4345" w:rsidRDefault="007C1DF5" w:rsidP="002409F0">
            <w:pPr>
              <w:widowControl/>
              <w:spacing w:line="28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316" w:type="dxa"/>
            <w:vAlign w:val="center"/>
          </w:tcPr>
          <w:p w14:paraId="2230A9AA" w14:textId="77777777" w:rsidR="007C1DF5" w:rsidRPr="00435659" w:rsidRDefault="007C1DF5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345" w:rsidRPr="00DE4345" w14:paraId="03910A7B" w14:textId="77777777" w:rsidTr="002409F0">
        <w:trPr>
          <w:trHeight w:val="442"/>
        </w:trPr>
        <w:tc>
          <w:tcPr>
            <w:tcW w:w="1538" w:type="dxa"/>
            <w:vMerge/>
            <w:vAlign w:val="center"/>
          </w:tcPr>
          <w:p w14:paraId="031C859D" w14:textId="77777777" w:rsidR="007C1DF5" w:rsidRPr="00DE4345" w:rsidRDefault="007C1DF5" w:rsidP="002409F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83E8823" w14:textId="77777777" w:rsidR="007C1DF5" w:rsidRPr="00DE4345" w:rsidRDefault="007C1DF5" w:rsidP="002409F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2144" w:type="dxa"/>
            <w:vAlign w:val="center"/>
          </w:tcPr>
          <w:p w14:paraId="11F99816" w14:textId="2031CDB8" w:rsidR="007C1DF5" w:rsidRPr="00435659" w:rsidRDefault="007C1DF5" w:rsidP="002409F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4C47A7" w14:textId="105A60C2" w:rsidR="007C1DF5" w:rsidRPr="00DE4345" w:rsidRDefault="002F07F1" w:rsidP="002409F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7C1DF5"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4678" w:type="dxa"/>
            <w:gridSpan w:val="5"/>
            <w:vAlign w:val="center"/>
          </w:tcPr>
          <w:p w14:paraId="1C65AC55" w14:textId="77777777" w:rsidR="007C1DF5" w:rsidRPr="00435659" w:rsidRDefault="007C1DF5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345" w:rsidRPr="00DE4345" w14:paraId="5E2D1B6D" w14:textId="77777777" w:rsidTr="002409F0">
        <w:trPr>
          <w:trHeight w:val="385"/>
        </w:trPr>
        <w:tc>
          <w:tcPr>
            <w:tcW w:w="1538" w:type="dxa"/>
            <w:vMerge/>
            <w:vAlign w:val="center"/>
          </w:tcPr>
          <w:p w14:paraId="6E4BBCBD" w14:textId="77777777" w:rsidR="007C1DF5" w:rsidRPr="00DE4345" w:rsidRDefault="007C1DF5" w:rsidP="002409F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A94975E" w14:textId="77777777" w:rsidR="007C1DF5" w:rsidRPr="00DE4345" w:rsidRDefault="007C1DF5" w:rsidP="002409F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2144" w:type="dxa"/>
            <w:vAlign w:val="center"/>
          </w:tcPr>
          <w:p w14:paraId="617FE2F6" w14:textId="77777777" w:rsidR="007C1DF5" w:rsidRPr="00435659" w:rsidRDefault="007C1DF5" w:rsidP="002409F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32F434" w14:textId="77777777" w:rsidR="007C1DF5" w:rsidRPr="00DE4345" w:rsidRDefault="007C1DF5" w:rsidP="002409F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sz w:val="24"/>
                <w:szCs w:val="24"/>
              </w:rPr>
              <w:t>ＵＲＬ</w:t>
            </w:r>
          </w:p>
        </w:tc>
        <w:tc>
          <w:tcPr>
            <w:tcW w:w="4678" w:type="dxa"/>
            <w:gridSpan w:val="5"/>
            <w:vAlign w:val="center"/>
          </w:tcPr>
          <w:p w14:paraId="77CF1387" w14:textId="470B7A7D" w:rsidR="007C1DF5" w:rsidRPr="00435659" w:rsidRDefault="007C1DF5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345" w:rsidRPr="00DE4345" w14:paraId="1E5402B5" w14:textId="77777777" w:rsidTr="003C3375">
        <w:trPr>
          <w:trHeight w:val="427"/>
        </w:trPr>
        <w:tc>
          <w:tcPr>
            <w:tcW w:w="1538" w:type="dxa"/>
            <w:vAlign w:val="center"/>
          </w:tcPr>
          <w:p w14:paraId="03821F69" w14:textId="77777777" w:rsidR="007C1DF5" w:rsidRPr="00DE4345" w:rsidRDefault="007C1DF5" w:rsidP="003C3375">
            <w:pPr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3255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206628095"/>
              </w:rPr>
              <w:t>取扱商品</w:t>
            </w:r>
          </w:p>
        </w:tc>
        <w:tc>
          <w:tcPr>
            <w:tcW w:w="8805" w:type="dxa"/>
            <w:gridSpan w:val="9"/>
            <w:vAlign w:val="center"/>
          </w:tcPr>
          <w:p w14:paraId="31FBA775" w14:textId="77777777" w:rsidR="007C1DF5" w:rsidRPr="00435659" w:rsidRDefault="007C1DF5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345" w:rsidRPr="00DE4345" w14:paraId="6371C186" w14:textId="77777777" w:rsidTr="002409F0">
        <w:trPr>
          <w:trHeight w:val="412"/>
        </w:trPr>
        <w:tc>
          <w:tcPr>
            <w:tcW w:w="1538" w:type="dxa"/>
            <w:vAlign w:val="center"/>
          </w:tcPr>
          <w:p w14:paraId="17F88D02" w14:textId="77777777" w:rsidR="007C1DF5" w:rsidRPr="00DE4345" w:rsidRDefault="007C1DF5" w:rsidP="003C3375">
            <w:pPr>
              <w:spacing w:line="280" w:lineRule="exact"/>
              <w:ind w:leftChars="22" w:left="46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8805" w:type="dxa"/>
            <w:gridSpan w:val="9"/>
            <w:vAlign w:val="center"/>
          </w:tcPr>
          <w:p w14:paraId="3546427F" w14:textId="77777777" w:rsidR="007C1DF5" w:rsidRPr="00435659" w:rsidRDefault="007C1DF5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9F0" w:rsidRPr="00DE4345" w14:paraId="343CD159" w14:textId="78E45DAA" w:rsidTr="002409F0">
        <w:trPr>
          <w:trHeight w:val="457"/>
        </w:trPr>
        <w:tc>
          <w:tcPr>
            <w:tcW w:w="1538" w:type="dxa"/>
            <w:vMerge w:val="restart"/>
            <w:vAlign w:val="center"/>
          </w:tcPr>
          <w:p w14:paraId="6C0FD2C2" w14:textId="7EBC20D7" w:rsidR="002409F0" w:rsidRPr="00DE4345" w:rsidRDefault="002409F0" w:rsidP="002409F0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E434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※相談したい内容</w:t>
            </w:r>
          </w:p>
        </w:tc>
        <w:tc>
          <w:tcPr>
            <w:tcW w:w="4065" w:type="dxa"/>
            <w:gridSpan w:val="3"/>
            <w:tcBorders>
              <w:bottom w:val="nil"/>
              <w:right w:val="nil"/>
            </w:tcBorders>
            <w:vAlign w:val="center"/>
          </w:tcPr>
          <w:p w14:paraId="6841829E" w14:textId="68E818B1" w:rsidR="002409F0" w:rsidRPr="002409F0" w:rsidRDefault="00DD38B4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-621993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3375">
                  <w:rPr>
                    <w:rFonts w:ascii="ＭＳ ゴシック" w:eastAsia="ＭＳ ゴシック" w:hAnsi="ＭＳ ゴシック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D63859" w:rsidRPr="002409F0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2409F0" w:rsidRPr="002409F0">
              <w:rPr>
                <w:rFonts w:asciiTheme="minorEastAsia" w:hAnsiTheme="minorEastAsia" w:hint="eastAsia"/>
                <w:color w:val="000000"/>
              </w:rPr>
              <w:t>販路相談と商品のブラッシュアップ</w:t>
            </w:r>
            <w:r w:rsidR="002409F0" w:rsidRPr="002409F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740" w:type="dxa"/>
            <w:gridSpan w:val="6"/>
            <w:tcBorders>
              <w:left w:val="nil"/>
              <w:bottom w:val="nil"/>
            </w:tcBorders>
            <w:vAlign w:val="center"/>
          </w:tcPr>
          <w:p w14:paraId="6BEA2A62" w14:textId="05165AD7" w:rsidR="002409F0" w:rsidRPr="002409F0" w:rsidRDefault="00DD38B4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-1672635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859">
                  <w:rPr>
                    <w:rFonts w:ascii="ＭＳ ゴシック" w:eastAsia="ＭＳ ゴシック" w:hAnsi="ＭＳ ゴシック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D63859" w:rsidRPr="002409F0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2409F0" w:rsidRPr="002409F0">
              <w:rPr>
                <w:rFonts w:asciiTheme="minorEastAsia" w:hAnsiTheme="minorEastAsia" w:hint="eastAsia"/>
                <w:color w:val="000000"/>
              </w:rPr>
              <w:t>パッケ－ジとデザインのブラッシュアップ</w:t>
            </w:r>
          </w:p>
        </w:tc>
      </w:tr>
      <w:tr w:rsidR="002409F0" w:rsidRPr="00DE4345" w14:paraId="7DCFAA45" w14:textId="77777777" w:rsidTr="00476867">
        <w:trPr>
          <w:trHeight w:val="280"/>
        </w:trPr>
        <w:tc>
          <w:tcPr>
            <w:tcW w:w="1538" w:type="dxa"/>
            <w:vMerge/>
            <w:vAlign w:val="center"/>
          </w:tcPr>
          <w:p w14:paraId="58C4BCBF" w14:textId="77777777" w:rsidR="002409F0" w:rsidRPr="00DE4345" w:rsidRDefault="002409F0" w:rsidP="002409F0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0E89C8C0" w14:textId="3EEE28D5" w:rsidR="002409F0" w:rsidRPr="002409F0" w:rsidRDefault="00DD38B4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580419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859">
                  <w:rPr>
                    <w:rFonts w:ascii="ＭＳ ゴシック" w:eastAsia="ＭＳ ゴシック" w:hAnsi="ＭＳ ゴシック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D63859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2409F0">
              <w:rPr>
                <w:rFonts w:asciiTheme="minorEastAsia" w:hAnsiTheme="minorEastAsia" w:hint="eastAsia"/>
                <w:color w:val="000000"/>
              </w:rPr>
              <w:t>ＦＣＰ</w:t>
            </w:r>
            <w:r w:rsidR="002409F0" w:rsidRPr="002409F0">
              <w:rPr>
                <w:rFonts w:asciiTheme="minorEastAsia" w:hAnsiTheme="minorEastAsia" w:hint="eastAsia"/>
                <w:color w:val="000000"/>
              </w:rPr>
              <w:t>商談シ－ト等の作成手法</w:t>
            </w:r>
            <w:r w:rsidR="002409F0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2409F0">
              <w:rPr>
                <w:rFonts w:asciiTheme="minorEastAsia" w:hAnsiTheme="minorEastAsia"/>
                <w:color w:val="000000"/>
              </w:rPr>
              <w:t xml:space="preserve">        </w:t>
            </w:r>
          </w:p>
        </w:tc>
        <w:tc>
          <w:tcPr>
            <w:tcW w:w="4740" w:type="dxa"/>
            <w:gridSpan w:val="6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14:paraId="56E72DAA" w14:textId="3310DB0B" w:rsidR="002409F0" w:rsidRPr="002409F0" w:rsidRDefault="00DD38B4" w:rsidP="002409F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bCs/>
                  <w:sz w:val="26"/>
                  <w:szCs w:val="26"/>
                </w:rPr>
                <w:id w:val="-149503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859">
                  <w:rPr>
                    <w:rFonts w:ascii="ＭＳ ゴシック" w:eastAsia="ＭＳ ゴシック" w:hAnsi="ＭＳ ゴシック" w:cs="Times New Roman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D63859" w:rsidRPr="002409F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409F0" w:rsidRPr="002409F0">
              <w:rPr>
                <w:rFonts w:asciiTheme="minorEastAsia" w:hAnsiTheme="minorEastAsia" w:hint="eastAsia"/>
                <w:szCs w:val="21"/>
              </w:rPr>
              <w:t xml:space="preserve">その他（　　　　　　　　　　　　</w:t>
            </w:r>
            <w:r w:rsidR="002409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409F0" w:rsidRPr="002409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3236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409F0" w:rsidRPr="002409F0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0D1D4A" w:rsidRPr="00DE4345" w14:paraId="5B3D2B54" w14:textId="77777777" w:rsidTr="003C3375">
        <w:trPr>
          <w:trHeight w:val="1634"/>
        </w:trPr>
        <w:tc>
          <w:tcPr>
            <w:tcW w:w="1538" w:type="dxa"/>
            <w:vMerge/>
            <w:vAlign w:val="center"/>
          </w:tcPr>
          <w:p w14:paraId="05AFBA03" w14:textId="77777777" w:rsidR="000D1D4A" w:rsidRPr="00DE4345" w:rsidRDefault="000D1D4A" w:rsidP="002409F0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8805" w:type="dxa"/>
            <w:gridSpan w:val="9"/>
            <w:tcBorders>
              <w:top w:val="dashSmallGap" w:sz="4" w:space="0" w:color="auto"/>
            </w:tcBorders>
          </w:tcPr>
          <w:p w14:paraId="076BC2B0" w14:textId="293253DD" w:rsidR="000D1D4A" w:rsidRDefault="000D1D4A" w:rsidP="002409F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0D1D4A">
              <w:rPr>
                <w:rFonts w:ascii="ＭＳ 明朝" w:hAnsi="ＭＳ 明朝" w:hint="eastAsia"/>
                <w:szCs w:val="21"/>
              </w:rPr>
              <w:t>相談内容を具体的</w:t>
            </w:r>
            <w:r>
              <w:rPr>
                <w:rFonts w:ascii="ＭＳ 明朝" w:hAnsi="ＭＳ 明朝" w:hint="eastAsia"/>
                <w:szCs w:val="21"/>
              </w:rPr>
              <w:t>にご</w:t>
            </w:r>
            <w:r w:rsidRPr="000D1D4A">
              <w:rPr>
                <w:rFonts w:ascii="ＭＳ 明朝" w:hAnsi="ＭＳ 明朝" w:hint="eastAsia"/>
                <w:szCs w:val="21"/>
              </w:rPr>
              <w:t>記載ください。</w:t>
            </w:r>
          </w:p>
          <w:p w14:paraId="417FB485" w14:textId="0F5B0BDF" w:rsidR="003C3375" w:rsidRPr="003C3375" w:rsidRDefault="003C3375" w:rsidP="002409F0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5BC6D73" w14:textId="77777777" w:rsidR="0065104C" w:rsidRPr="002F07F1" w:rsidRDefault="0065104C" w:rsidP="00756FF5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sectPr w:rsidR="0065104C" w:rsidRPr="002F07F1" w:rsidSect="00DD38B4">
      <w:headerReference w:type="default" r:id="rId7"/>
      <w:pgSz w:w="11906" w:h="16838" w:code="9"/>
      <w:pgMar w:top="851" w:right="851" w:bottom="295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B848" w14:textId="1BE01CD2" w:rsidR="00D4788C" w:rsidRPr="00D4788C" w:rsidRDefault="00D4788C" w:rsidP="00D4788C">
    <w:pPr>
      <w:pStyle w:val="a7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12BDC"/>
    <w:rsid w:val="000579D9"/>
    <w:rsid w:val="000B77A1"/>
    <w:rsid w:val="000D1D4A"/>
    <w:rsid w:val="000E6645"/>
    <w:rsid w:val="00102E4D"/>
    <w:rsid w:val="001048E0"/>
    <w:rsid w:val="001073F9"/>
    <w:rsid w:val="00162BC8"/>
    <w:rsid w:val="001713CB"/>
    <w:rsid w:val="00190C91"/>
    <w:rsid w:val="001B1EB8"/>
    <w:rsid w:val="002162EE"/>
    <w:rsid w:val="00222AC6"/>
    <w:rsid w:val="002409F0"/>
    <w:rsid w:val="00254667"/>
    <w:rsid w:val="00270144"/>
    <w:rsid w:val="00270636"/>
    <w:rsid w:val="00274D89"/>
    <w:rsid w:val="00277184"/>
    <w:rsid w:val="002C6203"/>
    <w:rsid w:val="002E3497"/>
    <w:rsid w:val="002F07F1"/>
    <w:rsid w:val="0031004E"/>
    <w:rsid w:val="00323F23"/>
    <w:rsid w:val="00335CC9"/>
    <w:rsid w:val="003466BB"/>
    <w:rsid w:val="003817B0"/>
    <w:rsid w:val="003A2062"/>
    <w:rsid w:val="003A52E1"/>
    <w:rsid w:val="003B6FF5"/>
    <w:rsid w:val="003C3375"/>
    <w:rsid w:val="003F7971"/>
    <w:rsid w:val="0040174A"/>
    <w:rsid w:val="00403D4A"/>
    <w:rsid w:val="00435659"/>
    <w:rsid w:val="00456205"/>
    <w:rsid w:val="00461798"/>
    <w:rsid w:val="00471AB5"/>
    <w:rsid w:val="00476867"/>
    <w:rsid w:val="004C378D"/>
    <w:rsid w:val="004C58F7"/>
    <w:rsid w:val="004E7B9D"/>
    <w:rsid w:val="005215D1"/>
    <w:rsid w:val="0054404C"/>
    <w:rsid w:val="00565A90"/>
    <w:rsid w:val="005A3174"/>
    <w:rsid w:val="005C003C"/>
    <w:rsid w:val="005F402D"/>
    <w:rsid w:val="0060002F"/>
    <w:rsid w:val="00630C25"/>
    <w:rsid w:val="00632363"/>
    <w:rsid w:val="00644BED"/>
    <w:rsid w:val="0065104C"/>
    <w:rsid w:val="00745F38"/>
    <w:rsid w:val="0074712C"/>
    <w:rsid w:val="00756FF5"/>
    <w:rsid w:val="007A5262"/>
    <w:rsid w:val="007C1DF5"/>
    <w:rsid w:val="00861E51"/>
    <w:rsid w:val="00891C12"/>
    <w:rsid w:val="008D4FD5"/>
    <w:rsid w:val="00930E10"/>
    <w:rsid w:val="00934BC7"/>
    <w:rsid w:val="00983C65"/>
    <w:rsid w:val="009A25F0"/>
    <w:rsid w:val="009C0CE9"/>
    <w:rsid w:val="009E0BF5"/>
    <w:rsid w:val="009E40E7"/>
    <w:rsid w:val="009E7C74"/>
    <w:rsid w:val="009F54C5"/>
    <w:rsid w:val="00A02713"/>
    <w:rsid w:val="00A1067A"/>
    <w:rsid w:val="00A12569"/>
    <w:rsid w:val="00AA2A95"/>
    <w:rsid w:val="00AF3C86"/>
    <w:rsid w:val="00AF45E7"/>
    <w:rsid w:val="00B33804"/>
    <w:rsid w:val="00B55AA2"/>
    <w:rsid w:val="00BB7AA9"/>
    <w:rsid w:val="00BB7DF3"/>
    <w:rsid w:val="00BE0455"/>
    <w:rsid w:val="00C139D4"/>
    <w:rsid w:val="00C21FFF"/>
    <w:rsid w:val="00C434E2"/>
    <w:rsid w:val="00C86E73"/>
    <w:rsid w:val="00CE1CC0"/>
    <w:rsid w:val="00D32551"/>
    <w:rsid w:val="00D37FA4"/>
    <w:rsid w:val="00D4788C"/>
    <w:rsid w:val="00D63859"/>
    <w:rsid w:val="00D773B5"/>
    <w:rsid w:val="00DA323F"/>
    <w:rsid w:val="00DD38B4"/>
    <w:rsid w:val="00DE4345"/>
    <w:rsid w:val="00E26879"/>
    <w:rsid w:val="00E47EA9"/>
    <w:rsid w:val="00E71177"/>
    <w:rsid w:val="00EA5544"/>
    <w:rsid w:val="00EB63B2"/>
    <w:rsid w:val="00EE29DC"/>
    <w:rsid w:val="00F20D8B"/>
    <w:rsid w:val="00F32E42"/>
    <w:rsid w:val="00F33695"/>
    <w:rsid w:val="00F54E68"/>
    <w:rsid w:val="00FA2338"/>
    <w:rsid w:val="00FB3068"/>
    <w:rsid w:val="00FD3314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  <w:style w:type="character" w:styleId="ab">
    <w:name w:val="Hyperlink"/>
    <w:basedOn w:val="a0"/>
    <w:uiPriority w:val="99"/>
    <w:unhideWhenUsed/>
    <w:rsid w:val="002F07F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A6AC-01BE-41F0-9BE2-1CACB45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user1</cp:lastModifiedBy>
  <cp:revision>45</cp:revision>
  <cp:lastPrinted>2023-08-04T08:35:00Z</cp:lastPrinted>
  <dcterms:created xsi:type="dcterms:W3CDTF">2019-05-10T07:57:00Z</dcterms:created>
  <dcterms:modified xsi:type="dcterms:W3CDTF">2023-08-16T02:11:00Z</dcterms:modified>
</cp:coreProperties>
</file>